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910B2E0" w14:textId="77777777" w:rsidR="00E61417" w:rsidRPr="00E61417" w:rsidRDefault="00E61417" w:rsidP="00E61417">
            <w:pPr>
              <w:pStyle w:val="Default"/>
              <w:rPr>
                <w:sz w:val="20"/>
                <w:szCs w:val="20"/>
              </w:rPr>
            </w:pPr>
            <w:r w:rsidRPr="00E61417">
              <w:rPr>
                <w:sz w:val="20"/>
                <w:szCs w:val="20"/>
              </w:rPr>
              <w:t>Bryrup-Them Flugtskydningsbane</w:t>
            </w:r>
          </w:p>
          <w:p w14:paraId="10AB3357" w14:textId="77777777" w:rsidR="00E61417" w:rsidRPr="00E61417" w:rsidRDefault="00E61417" w:rsidP="00E61417">
            <w:pPr>
              <w:pStyle w:val="Default"/>
              <w:rPr>
                <w:sz w:val="20"/>
                <w:szCs w:val="20"/>
              </w:rPr>
            </w:pPr>
            <w:r w:rsidRPr="00E61417">
              <w:rPr>
                <w:sz w:val="20"/>
                <w:szCs w:val="20"/>
              </w:rPr>
              <w:t>Faurholtvej 7</w:t>
            </w:r>
          </w:p>
          <w:p w14:paraId="1329E7A9" w14:textId="12DD3CBE" w:rsidR="00574865" w:rsidRPr="00B15A21" w:rsidRDefault="00E61417" w:rsidP="00E61417">
            <w:pPr>
              <w:pStyle w:val="Default"/>
              <w:rPr>
                <w:sz w:val="20"/>
                <w:szCs w:val="20"/>
              </w:rPr>
            </w:pPr>
            <w:r w:rsidRPr="00E61417">
              <w:rPr>
                <w:sz w:val="20"/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1C47E7B" w:rsidR="00574865" w:rsidRPr="00B1445C" w:rsidRDefault="00E61417" w:rsidP="00477C9A">
            <w:pPr>
              <w:pStyle w:val="Default"/>
              <w:rPr>
                <w:sz w:val="20"/>
                <w:szCs w:val="20"/>
              </w:rPr>
            </w:pPr>
            <w:r w:rsidRPr="00E61417">
              <w:rPr>
                <w:sz w:val="20"/>
                <w:szCs w:val="20"/>
              </w:rPr>
              <w:t>2918964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D99F074" w:rsidR="00574865" w:rsidRPr="001822B5" w:rsidRDefault="00E61417" w:rsidP="00E61417">
            <w:pPr>
              <w:pStyle w:val="Default"/>
              <w:rPr>
                <w:sz w:val="20"/>
                <w:szCs w:val="20"/>
              </w:rPr>
            </w:pPr>
            <w:r w:rsidRPr="00E61417">
              <w:rPr>
                <w:sz w:val="20"/>
                <w:szCs w:val="20"/>
              </w:rPr>
              <w:t>Bryrup-Them Flugtskydningsbane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FA70312" w:rsidR="00574865" w:rsidRPr="00D50B4F" w:rsidRDefault="00E6141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5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4</w:t>
            </w:r>
            <w:r w:rsidR="00DE19B5">
              <w:rPr>
                <w:szCs w:val="20"/>
              </w:rPr>
              <w:t>-20</w:t>
            </w:r>
            <w:r w:rsidR="00361BD6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DE8002C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1822B5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203DFC6E" w:rsidR="00574865" w:rsidRPr="001822B5" w:rsidRDefault="001822B5" w:rsidP="001822B5">
            <w:r w:rsidRPr="00BD33DD">
              <w:t>Der er før</w:t>
            </w:r>
            <w:r>
              <w:t xml:space="preserve">t tilsyn med alle </w:t>
            </w:r>
            <w:r w:rsidRPr="00BD33DD">
              <w:t>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67C84423" w14:textId="77777777" w:rsidR="00E61417" w:rsidRPr="00D50B4F" w:rsidRDefault="00E61417" w:rsidP="00E6141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 indskærpede forhold er bragt i orden</w:t>
            </w:r>
          </w:p>
          <w:p w14:paraId="2FD73009" w14:textId="7E88F913" w:rsidR="00CF5B8E" w:rsidRPr="005959A9" w:rsidRDefault="00CF5B8E" w:rsidP="005959A9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22B5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1417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48:00Z</dcterms:created>
  <dcterms:modified xsi:type="dcterms:W3CDTF">2025-01-06T13:48:00Z</dcterms:modified>
</cp:coreProperties>
</file>